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D1E27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,00</w:t>
            </w:r>
          </w:p>
        </w:tc>
      </w:tr>
      <w:tr w:rsidR="002D1E27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1E27" w:rsidRDefault="002D1E27" w:rsidP="002D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D1E27" w:rsidRDefault="002D1E27" w:rsidP="002D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7A" w:rsidRDefault="00D02E7A" w:rsidP="00195D81">
      <w:pPr>
        <w:spacing w:after="0" w:line="240" w:lineRule="auto"/>
      </w:pPr>
      <w:r>
        <w:separator/>
      </w:r>
    </w:p>
  </w:endnote>
  <w:endnote w:type="continuationSeparator" w:id="0">
    <w:p w:rsidR="00D02E7A" w:rsidRDefault="00D02E7A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7A" w:rsidRDefault="00D02E7A" w:rsidP="00195D81">
      <w:pPr>
        <w:spacing w:after="0" w:line="240" w:lineRule="auto"/>
      </w:pPr>
      <w:r>
        <w:separator/>
      </w:r>
    </w:p>
  </w:footnote>
  <w:footnote w:type="continuationSeparator" w:id="0">
    <w:p w:rsidR="00D02E7A" w:rsidRDefault="00D02E7A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2B91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645D"/>
    <w:rsid w:val="00B71ABC"/>
    <w:rsid w:val="00B7409A"/>
    <w:rsid w:val="00B76260"/>
    <w:rsid w:val="00B8319D"/>
    <w:rsid w:val="00B84C2F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2E7A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0AA8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F461-64F1-48FA-8498-F77A599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35:00Z</dcterms:created>
  <dcterms:modified xsi:type="dcterms:W3CDTF">2017-06-27T05:35:00Z</dcterms:modified>
</cp:coreProperties>
</file>